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886D" w14:textId="77777777" w:rsidR="008C7C37" w:rsidRPr="000B235B" w:rsidRDefault="0048481F" w:rsidP="0040000B">
      <w:pPr>
        <w:tabs>
          <w:tab w:val="left" w:pos="6840"/>
        </w:tabs>
        <w:spacing w:line="276" w:lineRule="auto"/>
        <w:jc w:val="center"/>
        <w:rPr>
          <w:rFonts w:eastAsia="MS Mincho"/>
          <w:sz w:val="22"/>
          <w:szCs w:val="22"/>
        </w:rPr>
      </w:pPr>
      <w:r>
        <w:rPr>
          <w:noProof/>
          <w:sz w:val="22"/>
          <w:szCs w:val="22"/>
        </w:rPr>
        <w:t xml:space="preserve">Episcopal </w:t>
      </w:r>
      <w:r w:rsidR="008C7C37" w:rsidRPr="000B235B">
        <w:rPr>
          <w:rFonts w:eastAsia="MS Mincho"/>
          <w:sz w:val="22"/>
          <w:szCs w:val="22"/>
        </w:rPr>
        <w:t>Diocese of Fond du La</w:t>
      </w:r>
      <w:r w:rsidR="00961C4E" w:rsidRPr="000B235B">
        <w:rPr>
          <w:rFonts w:eastAsia="MS Mincho"/>
          <w:sz w:val="22"/>
          <w:szCs w:val="22"/>
        </w:rPr>
        <w:t>c</w:t>
      </w:r>
    </w:p>
    <w:p w14:paraId="7669987C" w14:textId="77777777" w:rsidR="005F00F6" w:rsidRPr="000B235B" w:rsidRDefault="005F00F6" w:rsidP="0040000B">
      <w:pPr>
        <w:tabs>
          <w:tab w:val="left" w:pos="6840"/>
        </w:tabs>
        <w:spacing w:line="276" w:lineRule="auto"/>
        <w:jc w:val="center"/>
        <w:rPr>
          <w:rFonts w:eastAsia="MS Mincho"/>
          <w:b/>
          <w:sz w:val="22"/>
          <w:szCs w:val="22"/>
        </w:rPr>
      </w:pPr>
      <w:r w:rsidRPr="000B235B">
        <w:rPr>
          <w:rFonts w:eastAsia="MS Mincho"/>
          <w:b/>
          <w:sz w:val="22"/>
          <w:szCs w:val="22"/>
        </w:rPr>
        <w:t>PARISH &amp; MISSION OFFICIALS</w:t>
      </w:r>
    </w:p>
    <w:p w14:paraId="77F3EE47" w14:textId="2AFF4BE3" w:rsidR="00EC2BDD" w:rsidRPr="00C25534" w:rsidRDefault="00EC2BDD" w:rsidP="00EC2BDD">
      <w:pPr>
        <w:tabs>
          <w:tab w:val="left" w:pos="3960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  <w:shd w:val="clear" w:color="auto" w:fill="FFFFFF"/>
        </w:rPr>
      </w:pPr>
      <w:r w:rsidRPr="00C25534">
        <w:rPr>
          <w:b/>
          <w:i/>
          <w:sz w:val="22"/>
          <w:szCs w:val="22"/>
          <w:shd w:val="clear" w:color="auto" w:fill="FFFFFF"/>
        </w:rPr>
        <w:t xml:space="preserve">Send </w:t>
      </w:r>
      <w:r>
        <w:rPr>
          <w:b/>
          <w:i/>
          <w:sz w:val="22"/>
          <w:szCs w:val="22"/>
          <w:shd w:val="clear" w:color="auto" w:fill="FFFFFF"/>
        </w:rPr>
        <w:t xml:space="preserve">to the Diocesan Office </w:t>
      </w:r>
      <w:r w:rsidRPr="00C25534">
        <w:rPr>
          <w:b/>
          <w:i/>
          <w:sz w:val="22"/>
          <w:szCs w:val="22"/>
          <w:shd w:val="clear" w:color="auto" w:fill="FFFFFF"/>
        </w:rPr>
        <w:t>as soon as possible.</w:t>
      </w:r>
    </w:p>
    <w:p w14:paraId="37B09A5F" w14:textId="77777777" w:rsidR="007F7FE0" w:rsidRDefault="007F7FE0" w:rsidP="007F7FE0">
      <w:pPr>
        <w:tabs>
          <w:tab w:val="left" w:pos="3960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  <w:shd w:val="clear" w:color="auto" w:fill="FFFFFF"/>
        </w:rPr>
        <w:sectPr w:rsidR="007F7FE0" w:rsidSect="00785A27">
          <w:footerReference w:type="even" r:id="rId11"/>
          <w:type w:val="continuous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14:paraId="640913A0" w14:textId="50AA410D" w:rsidR="00EC2BDD" w:rsidRDefault="00EC2BDD" w:rsidP="007F7FE0">
      <w:pPr>
        <w:autoSpaceDE w:val="0"/>
        <w:autoSpaceDN w:val="0"/>
        <w:adjustRightInd w:val="0"/>
        <w:spacing w:before="120" w:line="276" w:lineRule="auto"/>
        <w:ind w:left="270" w:hanging="270"/>
        <w:rPr>
          <w:sz w:val="22"/>
          <w:szCs w:val="22"/>
        </w:rPr>
      </w:pPr>
      <w:r w:rsidRPr="000B235B">
        <w:rPr>
          <w:sz w:val="22"/>
          <w:szCs w:val="22"/>
          <w:shd w:val="clear" w:color="auto" w:fill="FFFFFF"/>
        </w:rPr>
        <w:sym w:font="Wingdings" w:char="F071"/>
      </w:r>
      <w:r w:rsidRPr="000B235B">
        <w:rPr>
          <w:sz w:val="22"/>
          <w:szCs w:val="22"/>
        </w:rPr>
        <w:t xml:space="preserve"> </w:t>
      </w:r>
      <w:r w:rsidRPr="000B235B">
        <w:rPr>
          <w:i/>
          <w:sz w:val="22"/>
          <w:szCs w:val="22"/>
        </w:rPr>
        <w:t xml:space="preserve">Certificate of Election of Lay Delegates </w:t>
      </w:r>
      <w:hyperlink r:id="rId12" w:history="1">
        <w:r w:rsidR="00785A27" w:rsidRPr="003A29DE">
          <w:rPr>
            <w:rStyle w:val="Hyperlink"/>
            <w:sz w:val="22"/>
            <w:szCs w:val="22"/>
          </w:rPr>
          <w:t>diofdl.org/convention</w:t>
        </w:r>
      </w:hyperlink>
    </w:p>
    <w:p w14:paraId="4B42C873" w14:textId="1978C40B" w:rsidR="00EC2BDD" w:rsidRPr="000B235B" w:rsidRDefault="00EC2BDD" w:rsidP="007F7FE0">
      <w:pPr>
        <w:autoSpaceDE w:val="0"/>
        <w:autoSpaceDN w:val="0"/>
        <w:adjustRightInd w:val="0"/>
        <w:spacing w:line="276" w:lineRule="auto"/>
        <w:ind w:left="270" w:hanging="270"/>
        <w:rPr>
          <w:i/>
          <w:sz w:val="22"/>
          <w:szCs w:val="22"/>
        </w:rPr>
      </w:pPr>
      <w:r w:rsidRPr="000B235B">
        <w:rPr>
          <w:sz w:val="22"/>
          <w:szCs w:val="22"/>
          <w:shd w:val="clear" w:color="auto" w:fill="FFFFFF"/>
        </w:rPr>
        <w:sym w:font="Wingdings" w:char="F071"/>
      </w:r>
      <w:r w:rsidRPr="000B235B">
        <w:rPr>
          <w:sz w:val="22"/>
          <w:szCs w:val="22"/>
        </w:rPr>
        <w:t xml:space="preserve"> </w:t>
      </w:r>
      <w:r w:rsidRPr="000B235B">
        <w:rPr>
          <w:i/>
          <w:sz w:val="22"/>
          <w:szCs w:val="22"/>
        </w:rPr>
        <w:t>Congregation</w:t>
      </w:r>
      <w:r w:rsidRPr="000B235B">
        <w:rPr>
          <w:sz w:val="22"/>
          <w:szCs w:val="22"/>
        </w:rPr>
        <w:t xml:space="preserve"> </w:t>
      </w:r>
      <w:r w:rsidRPr="000B235B">
        <w:rPr>
          <w:i/>
          <w:sz w:val="22"/>
          <w:szCs w:val="22"/>
        </w:rPr>
        <w:t>Directory</w:t>
      </w:r>
    </w:p>
    <w:p w14:paraId="5C10D01F" w14:textId="7980DB34" w:rsidR="00EC2BDD" w:rsidRDefault="00EC2BDD" w:rsidP="007F7FE0">
      <w:pPr>
        <w:autoSpaceDE w:val="0"/>
        <w:autoSpaceDN w:val="0"/>
        <w:adjustRightInd w:val="0"/>
        <w:spacing w:before="120" w:line="276" w:lineRule="auto"/>
        <w:ind w:left="270" w:hanging="270"/>
        <w:rPr>
          <w:sz w:val="22"/>
          <w:szCs w:val="22"/>
        </w:rPr>
      </w:pPr>
      <w:r w:rsidRPr="000B235B">
        <w:rPr>
          <w:sz w:val="22"/>
          <w:szCs w:val="22"/>
          <w:shd w:val="clear" w:color="auto" w:fill="FFFFFF"/>
        </w:rPr>
        <w:sym w:font="Wingdings" w:char="F071"/>
      </w:r>
      <w:r w:rsidRPr="000B235B">
        <w:rPr>
          <w:sz w:val="22"/>
          <w:szCs w:val="22"/>
        </w:rPr>
        <w:t xml:space="preserve"> </w:t>
      </w:r>
      <w:r w:rsidRPr="000B235B">
        <w:rPr>
          <w:i/>
          <w:sz w:val="22"/>
          <w:szCs w:val="22"/>
        </w:rPr>
        <w:t>List of Youth</w:t>
      </w:r>
      <w:r w:rsidRPr="000B235B">
        <w:rPr>
          <w:sz w:val="22"/>
          <w:szCs w:val="22"/>
        </w:rPr>
        <w:t xml:space="preserve"> grades 6-12 </w:t>
      </w:r>
      <w:r w:rsidR="007F7FE0">
        <w:rPr>
          <w:sz w:val="22"/>
          <w:szCs w:val="22"/>
        </w:rPr>
        <w:t xml:space="preserve">with </w:t>
      </w:r>
      <w:r w:rsidRPr="000B235B">
        <w:rPr>
          <w:sz w:val="22"/>
          <w:szCs w:val="22"/>
        </w:rPr>
        <w:t xml:space="preserve">name, </w:t>
      </w:r>
      <w:r w:rsidR="007F01B5">
        <w:rPr>
          <w:sz w:val="22"/>
          <w:szCs w:val="22"/>
        </w:rPr>
        <w:t>mailing a</w:t>
      </w:r>
      <w:r w:rsidR="00AA0A6F">
        <w:rPr>
          <w:sz w:val="22"/>
          <w:szCs w:val="22"/>
        </w:rPr>
        <w:t>ddress</w:t>
      </w:r>
      <w:r w:rsidRPr="000B235B">
        <w:rPr>
          <w:sz w:val="22"/>
          <w:szCs w:val="22"/>
        </w:rPr>
        <w:t xml:space="preserve">, grade, </w:t>
      </w:r>
      <w:r w:rsidR="007F01B5">
        <w:rPr>
          <w:sz w:val="22"/>
          <w:szCs w:val="22"/>
        </w:rPr>
        <w:t>e</w:t>
      </w:r>
      <w:r w:rsidR="00AA0A6F">
        <w:rPr>
          <w:sz w:val="22"/>
          <w:szCs w:val="22"/>
        </w:rPr>
        <w:t>mail</w:t>
      </w:r>
    </w:p>
    <w:p w14:paraId="0D1F0C8D" w14:textId="77777777" w:rsidR="007F7FE0" w:rsidRDefault="007F7FE0" w:rsidP="00150525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  <w:sectPr w:rsidR="007F7FE0" w:rsidSect="007F7FE0">
          <w:type w:val="continuous"/>
          <w:pgSz w:w="12240" w:h="15840"/>
          <w:pgMar w:top="720" w:right="1080" w:bottom="360" w:left="1080" w:header="720" w:footer="331" w:gutter="0"/>
          <w:cols w:num="2" w:space="0" w:equalWidth="0">
            <w:col w:w="6048" w:space="0"/>
            <w:col w:w="4032"/>
          </w:cols>
          <w:docGrid w:linePitch="360"/>
        </w:sectPr>
      </w:pPr>
    </w:p>
    <w:p w14:paraId="71517D37" w14:textId="77777777" w:rsidR="007F7FE0" w:rsidRPr="004D4889" w:rsidRDefault="007F7FE0" w:rsidP="007F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spacing w:line="276" w:lineRule="auto"/>
        <w:ind w:left="1886" w:right="2074"/>
        <w:jc w:val="center"/>
        <w:rPr>
          <w:b/>
          <w:bCs/>
          <w:sz w:val="22"/>
          <w:szCs w:val="22"/>
        </w:rPr>
      </w:pPr>
      <w:r w:rsidRPr="004D4889">
        <w:rPr>
          <w:b/>
          <w:bCs/>
          <w:sz w:val="22"/>
          <w:szCs w:val="22"/>
        </w:rPr>
        <w:t>Due March 15, 2022</w:t>
      </w:r>
    </w:p>
    <w:p w14:paraId="1CC2E647" w14:textId="4FC0569F" w:rsidR="004D4889" w:rsidRPr="000B235B" w:rsidRDefault="00150525" w:rsidP="007F7FE0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f same person as last year, enter “Same”</w:t>
      </w:r>
    </w:p>
    <w:p w14:paraId="6FC93EEB" w14:textId="2D90AFCE" w:rsidR="00C33BFA" w:rsidRPr="000B235B" w:rsidRDefault="000B235B" w:rsidP="00831844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sz w:val="22"/>
          <w:szCs w:val="22"/>
        </w:rPr>
      </w:pPr>
      <w:r w:rsidRPr="000B235B">
        <w:rPr>
          <w:b/>
          <w:bCs/>
          <w:sz w:val="22"/>
          <w:szCs w:val="22"/>
        </w:rPr>
        <w:t>CONGREGATION</w:t>
      </w:r>
      <w:r>
        <w:rPr>
          <w:bCs/>
          <w:sz w:val="22"/>
          <w:szCs w:val="22"/>
        </w:rPr>
        <w:t xml:space="preserve"> </w:t>
      </w:r>
      <w:r w:rsidR="00A76878">
        <w:rPr>
          <w:bCs/>
          <w:i/>
          <w:iCs/>
          <w:sz w:val="22"/>
          <w:szCs w:val="22"/>
        </w:rPr>
        <w:t>Name</w:t>
      </w:r>
      <w:r w:rsidR="003D551D">
        <w:rPr>
          <w:bCs/>
          <w:i/>
          <w:iCs/>
          <w:sz w:val="22"/>
          <w:szCs w:val="22"/>
        </w:rPr>
        <w:t xml:space="preserve"> </w:t>
      </w:r>
      <w:r w:rsidR="005E270D">
        <w:rPr>
          <w:bCs/>
          <w:i/>
          <w:iCs/>
          <w:sz w:val="22"/>
          <w:szCs w:val="22"/>
        </w:rPr>
        <w:t xml:space="preserve">with </w:t>
      </w:r>
      <w:r w:rsidR="001757F1" w:rsidRPr="000B235B">
        <w:rPr>
          <w:bCs/>
          <w:i/>
          <w:iCs/>
          <w:sz w:val="22"/>
          <w:szCs w:val="22"/>
        </w:rPr>
        <w:t>City</w:t>
      </w:r>
    </w:p>
    <w:p w14:paraId="167FC1C6" w14:textId="77777777" w:rsidR="0048481F" w:rsidRPr="000B235B" w:rsidRDefault="0048481F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E397AE8" w14:textId="532B4E31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0B235B">
        <w:rPr>
          <w:b/>
          <w:bCs/>
          <w:sz w:val="22"/>
          <w:szCs w:val="22"/>
        </w:rPr>
        <w:t>OFFICE</w:t>
      </w:r>
      <w:r w:rsidR="000742C9" w:rsidRPr="000B235B">
        <w:rPr>
          <w:b/>
          <w:bCs/>
          <w:sz w:val="22"/>
          <w:szCs w:val="22"/>
        </w:rPr>
        <w:t xml:space="preserve"> </w:t>
      </w:r>
      <w:r w:rsidR="005E270D">
        <w:rPr>
          <w:b/>
          <w:bCs/>
          <w:sz w:val="22"/>
          <w:szCs w:val="22"/>
        </w:rPr>
        <w:t>CONTACT</w:t>
      </w:r>
      <w:r w:rsidR="005E270D" w:rsidRPr="00150525">
        <w:rPr>
          <w:sz w:val="22"/>
          <w:szCs w:val="22"/>
        </w:rPr>
        <w:t xml:space="preserve"> </w:t>
      </w:r>
      <w:r w:rsidR="00A76878">
        <w:rPr>
          <w:bCs/>
          <w:i/>
          <w:sz w:val="22"/>
          <w:szCs w:val="22"/>
        </w:rPr>
        <w:t>N</w:t>
      </w:r>
      <w:r w:rsidRPr="000B235B">
        <w:rPr>
          <w:bCs/>
          <w:i/>
          <w:sz w:val="22"/>
          <w:szCs w:val="22"/>
        </w:rPr>
        <w:t xml:space="preserve">ame, </w:t>
      </w:r>
      <w:r w:rsidR="00F64FB5" w:rsidRPr="000B235B">
        <w:rPr>
          <w:bCs/>
          <w:i/>
          <w:sz w:val="22"/>
          <w:szCs w:val="22"/>
        </w:rPr>
        <w:t>Phone</w:t>
      </w:r>
      <w:r w:rsidR="00AA0A6F">
        <w:rPr>
          <w:bCs/>
          <w:i/>
          <w:sz w:val="22"/>
          <w:szCs w:val="22"/>
        </w:rPr>
        <w:t>, Email</w:t>
      </w:r>
      <w:r w:rsidR="005E270D">
        <w:rPr>
          <w:bCs/>
          <w:i/>
          <w:sz w:val="22"/>
          <w:szCs w:val="22"/>
        </w:rPr>
        <w:t>, employment status (volunteer, ¼ time, etc…)</w:t>
      </w:r>
    </w:p>
    <w:p w14:paraId="3E2CF60A" w14:textId="77777777" w:rsidR="00D04A8C" w:rsidRPr="000B235B" w:rsidRDefault="00D04A8C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DE7BCB7" w14:textId="1E64D49A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0B235B">
        <w:rPr>
          <w:b/>
          <w:bCs/>
          <w:sz w:val="22"/>
          <w:szCs w:val="22"/>
        </w:rPr>
        <w:t>SENIOR WARDEN</w:t>
      </w:r>
      <w:r w:rsidR="00F73E40" w:rsidRPr="000B235B">
        <w:rPr>
          <w:bCs/>
          <w:sz w:val="22"/>
          <w:szCs w:val="22"/>
        </w:rPr>
        <w:t xml:space="preserve"> </w:t>
      </w:r>
      <w:r w:rsidR="00421750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421750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421750" w:rsidRPr="000B235B">
        <w:rPr>
          <w:bCs/>
          <w:i/>
          <w:sz w:val="22"/>
          <w:szCs w:val="22"/>
        </w:rPr>
        <w:t xml:space="preserve">, ZIP, </w:t>
      </w:r>
      <w:r w:rsidR="00242A8D" w:rsidRPr="000B235B">
        <w:rPr>
          <w:bCs/>
          <w:i/>
          <w:sz w:val="22"/>
          <w:szCs w:val="22"/>
        </w:rPr>
        <w:t>Phone</w:t>
      </w:r>
      <w:r w:rsidR="00AA0A6F">
        <w:rPr>
          <w:bCs/>
          <w:i/>
          <w:sz w:val="22"/>
          <w:szCs w:val="22"/>
        </w:rPr>
        <w:t>, Email</w:t>
      </w:r>
    </w:p>
    <w:p w14:paraId="1E3FA594" w14:textId="77777777" w:rsidR="00D04A8C" w:rsidRPr="000B235B" w:rsidRDefault="00D04A8C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ABFE43A" w14:textId="77777777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i/>
          <w:iCs/>
          <w:sz w:val="22"/>
          <w:szCs w:val="22"/>
        </w:rPr>
      </w:pPr>
      <w:r w:rsidRPr="000B235B">
        <w:rPr>
          <w:b/>
          <w:bCs/>
          <w:sz w:val="22"/>
          <w:szCs w:val="22"/>
        </w:rPr>
        <w:t>JUNIOR WARDEN</w:t>
      </w:r>
      <w:r w:rsidR="00F73E40" w:rsidRPr="000B235B">
        <w:rPr>
          <w:bCs/>
          <w:sz w:val="22"/>
          <w:szCs w:val="22"/>
        </w:rPr>
        <w:t xml:space="preserve"> </w:t>
      </w:r>
      <w:r w:rsidR="00421750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421750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421750" w:rsidRPr="000B235B">
        <w:rPr>
          <w:bCs/>
          <w:i/>
          <w:sz w:val="22"/>
          <w:szCs w:val="22"/>
        </w:rPr>
        <w:t xml:space="preserve">, ZIP, </w:t>
      </w:r>
      <w:r w:rsidR="00242A8D" w:rsidRPr="000B235B">
        <w:rPr>
          <w:bCs/>
          <w:i/>
          <w:sz w:val="22"/>
          <w:szCs w:val="22"/>
        </w:rPr>
        <w:t>Phone</w:t>
      </w:r>
      <w:r w:rsidR="00AA0A6F">
        <w:rPr>
          <w:bCs/>
          <w:i/>
          <w:sz w:val="22"/>
          <w:szCs w:val="22"/>
        </w:rPr>
        <w:t>, Email</w:t>
      </w:r>
    </w:p>
    <w:p w14:paraId="7EA34727" w14:textId="77777777" w:rsidR="00D04A8C" w:rsidRPr="000B235B" w:rsidRDefault="00D04A8C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8EDAB50" w14:textId="77777777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i/>
          <w:iCs/>
          <w:sz w:val="22"/>
          <w:szCs w:val="22"/>
        </w:rPr>
      </w:pPr>
      <w:r w:rsidRPr="000B235B">
        <w:rPr>
          <w:b/>
          <w:bCs/>
          <w:sz w:val="22"/>
          <w:szCs w:val="22"/>
        </w:rPr>
        <w:t>CLERK</w:t>
      </w:r>
      <w:r w:rsidR="00F73E40" w:rsidRPr="000B235B">
        <w:rPr>
          <w:bCs/>
          <w:sz w:val="22"/>
          <w:szCs w:val="22"/>
        </w:rPr>
        <w:t xml:space="preserve"> </w:t>
      </w:r>
      <w:r w:rsidR="00421750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421750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421750" w:rsidRPr="000B235B">
        <w:rPr>
          <w:bCs/>
          <w:i/>
          <w:sz w:val="22"/>
          <w:szCs w:val="22"/>
        </w:rPr>
        <w:t xml:space="preserve">, ZIP, </w:t>
      </w:r>
      <w:r w:rsidR="00242A8D" w:rsidRPr="000B235B">
        <w:rPr>
          <w:bCs/>
          <w:i/>
          <w:sz w:val="22"/>
          <w:szCs w:val="22"/>
        </w:rPr>
        <w:t>Phone</w:t>
      </w:r>
      <w:r w:rsidR="00AA0A6F">
        <w:rPr>
          <w:bCs/>
          <w:i/>
          <w:sz w:val="22"/>
          <w:szCs w:val="22"/>
        </w:rPr>
        <w:t>, Email</w:t>
      </w:r>
    </w:p>
    <w:p w14:paraId="30D1F78D" w14:textId="77777777" w:rsidR="00D04A8C" w:rsidRPr="000B235B" w:rsidRDefault="00D04A8C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212ADC0" w14:textId="77777777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i/>
          <w:iCs/>
          <w:sz w:val="22"/>
          <w:szCs w:val="22"/>
        </w:rPr>
      </w:pPr>
      <w:r w:rsidRPr="000B235B">
        <w:rPr>
          <w:b/>
          <w:bCs/>
          <w:sz w:val="22"/>
          <w:szCs w:val="22"/>
        </w:rPr>
        <w:t>TREASURER</w:t>
      </w:r>
      <w:r w:rsidR="00F73E40" w:rsidRPr="000B235B">
        <w:rPr>
          <w:bCs/>
          <w:sz w:val="22"/>
          <w:szCs w:val="22"/>
        </w:rPr>
        <w:t xml:space="preserve"> </w:t>
      </w:r>
      <w:r w:rsidR="002B7BF8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2B7BF8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2B7BF8" w:rsidRPr="000B235B">
        <w:rPr>
          <w:bCs/>
          <w:i/>
          <w:sz w:val="22"/>
          <w:szCs w:val="22"/>
        </w:rPr>
        <w:t xml:space="preserve">, ZIP, </w:t>
      </w:r>
      <w:r w:rsidR="00242A8D" w:rsidRPr="000B235B">
        <w:rPr>
          <w:bCs/>
          <w:i/>
          <w:sz w:val="22"/>
          <w:szCs w:val="22"/>
        </w:rPr>
        <w:t>Phone</w:t>
      </w:r>
      <w:r w:rsidR="00AA0A6F">
        <w:rPr>
          <w:bCs/>
          <w:i/>
          <w:sz w:val="22"/>
          <w:szCs w:val="22"/>
        </w:rPr>
        <w:t>, Email</w:t>
      </w:r>
    </w:p>
    <w:p w14:paraId="21A043D7" w14:textId="77777777" w:rsidR="00D04A8C" w:rsidRPr="000B235B" w:rsidRDefault="00D04A8C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C576594" w14:textId="77777777" w:rsidR="00C33BFA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 w:rsidRPr="000B235B">
        <w:rPr>
          <w:b/>
          <w:bCs/>
          <w:sz w:val="22"/>
          <w:szCs w:val="22"/>
        </w:rPr>
        <w:t>VESTRY MEMBERS</w:t>
      </w:r>
      <w:r w:rsidR="00946F00">
        <w:rPr>
          <w:bCs/>
          <w:i/>
          <w:sz w:val="22"/>
          <w:szCs w:val="22"/>
        </w:rPr>
        <w:t xml:space="preserve"> N</w:t>
      </w:r>
      <w:r w:rsidR="000B235B" w:rsidRPr="000B235B">
        <w:rPr>
          <w:bCs/>
          <w:i/>
          <w:sz w:val="22"/>
          <w:szCs w:val="22"/>
        </w:rPr>
        <w:t xml:space="preserve">ame, </w:t>
      </w:r>
      <w:r w:rsidR="00AA0A6F">
        <w:rPr>
          <w:bCs/>
          <w:i/>
          <w:sz w:val="22"/>
          <w:szCs w:val="22"/>
        </w:rPr>
        <w:t>Home Address</w:t>
      </w:r>
      <w:r w:rsidR="000B235B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0B235B" w:rsidRPr="000B235B">
        <w:rPr>
          <w:bCs/>
          <w:i/>
          <w:sz w:val="22"/>
          <w:szCs w:val="22"/>
        </w:rPr>
        <w:t>, ZIP, Phone</w:t>
      </w:r>
      <w:r w:rsidR="00AA0A6F">
        <w:rPr>
          <w:bCs/>
          <w:i/>
          <w:sz w:val="22"/>
          <w:szCs w:val="22"/>
        </w:rPr>
        <w:t>, Email</w:t>
      </w:r>
      <w:r w:rsidR="000B235B" w:rsidRPr="000B235B">
        <w:rPr>
          <w:bCs/>
          <w:i/>
          <w:sz w:val="22"/>
          <w:szCs w:val="22"/>
        </w:rPr>
        <w:t xml:space="preserve">, </w:t>
      </w:r>
      <w:r w:rsidR="00EA4E1E">
        <w:rPr>
          <w:bCs/>
          <w:i/>
          <w:sz w:val="22"/>
          <w:szCs w:val="22"/>
        </w:rPr>
        <w:t>(</w:t>
      </w:r>
      <w:r w:rsidR="000B235B" w:rsidRPr="000B235B">
        <w:rPr>
          <w:b/>
          <w:bCs/>
          <w:i/>
          <w:sz w:val="22"/>
          <w:szCs w:val="22"/>
        </w:rPr>
        <w:t>Year term ends</w:t>
      </w:r>
      <w:r w:rsidR="00EA4E1E">
        <w:rPr>
          <w:b/>
          <w:bCs/>
          <w:i/>
          <w:sz w:val="22"/>
          <w:szCs w:val="22"/>
        </w:rPr>
        <w:t>)</w:t>
      </w:r>
    </w:p>
    <w:p w14:paraId="5FE09A68" w14:textId="4CE1E7E8" w:rsidR="00FB5FAD" w:rsidRDefault="00FB5FAD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</w:p>
    <w:p w14:paraId="46907819" w14:textId="73FDEE1D" w:rsidR="000B235B" w:rsidRDefault="00BB548C" w:rsidP="00720B4F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0B235B">
        <w:rPr>
          <w:b/>
          <w:sz w:val="22"/>
          <w:szCs w:val="22"/>
          <w:u w:val="single"/>
        </w:rPr>
        <w:t>MINISTRY CONTACTS</w:t>
      </w:r>
    </w:p>
    <w:p w14:paraId="2F5C3BA3" w14:textId="77777777" w:rsidR="00D04A8C" w:rsidRPr="000B235B" w:rsidRDefault="00C33BFA" w:rsidP="000B235B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 w:rsidRPr="000B235B">
        <w:rPr>
          <w:b/>
          <w:bCs/>
          <w:sz w:val="22"/>
          <w:szCs w:val="22"/>
        </w:rPr>
        <w:t>ALTAR GUILD</w:t>
      </w:r>
      <w:r w:rsidR="000B235B" w:rsidRPr="000B235B">
        <w:rPr>
          <w:sz w:val="22"/>
          <w:szCs w:val="22"/>
        </w:rPr>
        <w:t xml:space="preserve"> </w:t>
      </w:r>
      <w:r w:rsidR="000B235B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0B235B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0B235B" w:rsidRPr="000B235B">
        <w:rPr>
          <w:bCs/>
          <w:i/>
          <w:sz w:val="22"/>
          <w:szCs w:val="22"/>
        </w:rPr>
        <w:t xml:space="preserve">, ZIP, </w:t>
      </w:r>
      <w:r w:rsidR="007B0ABD" w:rsidRPr="000B235B">
        <w:rPr>
          <w:bCs/>
          <w:i/>
          <w:sz w:val="22"/>
          <w:szCs w:val="22"/>
        </w:rPr>
        <w:t>Phone,</w:t>
      </w:r>
      <w:r w:rsidR="000B235B" w:rsidRPr="000B235B">
        <w:rPr>
          <w:bCs/>
          <w:i/>
          <w:sz w:val="22"/>
          <w:szCs w:val="22"/>
        </w:rPr>
        <w:t xml:space="preserve"> </w:t>
      </w:r>
      <w:r w:rsidR="00AA0A6F">
        <w:rPr>
          <w:bCs/>
          <w:i/>
          <w:sz w:val="22"/>
          <w:szCs w:val="22"/>
        </w:rPr>
        <w:t>Email</w:t>
      </w:r>
    </w:p>
    <w:p w14:paraId="0068ACEB" w14:textId="77777777" w:rsidR="00B37EBE" w:rsidRDefault="00B37EBE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1A86B65" w14:textId="1252DBB7" w:rsidR="00720B4F" w:rsidRPr="00720B4F" w:rsidRDefault="00720B4F" w:rsidP="00720B4F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sz w:val="22"/>
          <w:szCs w:val="22"/>
        </w:rPr>
      </w:pPr>
      <w:r w:rsidRPr="000B235B">
        <w:rPr>
          <w:b/>
          <w:bCs/>
          <w:sz w:val="22"/>
          <w:szCs w:val="22"/>
        </w:rPr>
        <w:t>COMMUNICATION</w:t>
      </w:r>
      <w:r>
        <w:rPr>
          <w:b/>
          <w:bCs/>
          <w:sz w:val="22"/>
          <w:szCs w:val="22"/>
        </w:rPr>
        <w:t xml:space="preserve"> </w:t>
      </w:r>
      <w:r w:rsidRPr="000B235B">
        <w:rPr>
          <w:bCs/>
          <w:i/>
          <w:sz w:val="22"/>
          <w:szCs w:val="22"/>
        </w:rPr>
        <w:t xml:space="preserve">Name, </w:t>
      </w:r>
      <w:r>
        <w:rPr>
          <w:bCs/>
          <w:i/>
          <w:sz w:val="22"/>
          <w:szCs w:val="22"/>
        </w:rPr>
        <w:t>Home Address</w:t>
      </w:r>
      <w:r w:rsidRPr="000B235B">
        <w:rPr>
          <w:bCs/>
          <w:i/>
          <w:sz w:val="22"/>
          <w:szCs w:val="22"/>
        </w:rPr>
        <w:t xml:space="preserve">, City, </w:t>
      </w:r>
      <w:r>
        <w:rPr>
          <w:bCs/>
          <w:i/>
          <w:sz w:val="22"/>
          <w:szCs w:val="22"/>
        </w:rPr>
        <w:t>ST</w:t>
      </w:r>
      <w:r w:rsidRPr="000B235B">
        <w:rPr>
          <w:bCs/>
          <w:i/>
          <w:sz w:val="22"/>
          <w:szCs w:val="22"/>
        </w:rPr>
        <w:t xml:space="preserve">, ZIP, Phone, </w:t>
      </w:r>
      <w:r>
        <w:rPr>
          <w:bCs/>
          <w:i/>
          <w:sz w:val="22"/>
          <w:szCs w:val="22"/>
        </w:rPr>
        <w:t>Email</w:t>
      </w:r>
    </w:p>
    <w:p w14:paraId="55726C0F" w14:textId="77777777" w:rsidR="00720B4F" w:rsidRPr="000B235B" w:rsidRDefault="00720B4F" w:rsidP="000B235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6CBBDEE" w14:textId="0D893AD4" w:rsidR="007B0ABD" w:rsidRPr="007B0ABD" w:rsidRDefault="007F7FE0" w:rsidP="007B0ABD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MUSIC</w:t>
      </w:r>
      <w:r w:rsidR="007B0ABD">
        <w:rPr>
          <w:bCs/>
          <w:i/>
          <w:sz w:val="22"/>
          <w:szCs w:val="22"/>
        </w:rPr>
        <w:t xml:space="preserve"> </w:t>
      </w:r>
      <w:r w:rsidR="007B0ABD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7B0ABD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7B0ABD" w:rsidRPr="000B235B">
        <w:rPr>
          <w:bCs/>
          <w:i/>
          <w:sz w:val="22"/>
          <w:szCs w:val="22"/>
        </w:rPr>
        <w:t>, ZIP, Phone</w:t>
      </w:r>
      <w:r w:rsidR="00AA0A6F">
        <w:rPr>
          <w:bCs/>
          <w:i/>
          <w:sz w:val="22"/>
          <w:szCs w:val="22"/>
        </w:rPr>
        <w:t>, Email</w:t>
      </w:r>
    </w:p>
    <w:p w14:paraId="4142352B" w14:textId="77777777" w:rsidR="00CD2173" w:rsidRPr="000B235B" w:rsidRDefault="00CD2173" w:rsidP="007B0ABD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3FE8711" w14:textId="2936C6A1" w:rsidR="00CB33E1" w:rsidRDefault="00C33BFA" w:rsidP="00831844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 w:rsidRPr="000B235B">
        <w:rPr>
          <w:b/>
          <w:bCs/>
          <w:sz w:val="22"/>
          <w:szCs w:val="22"/>
        </w:rPr>
        <w:t>SUNDAY SCHOOL</w:t>
      </w:r>
      <w:r w:rsidR="00720B4F" w:rsidRPr="000B235B">
        <w:rPr>
          <w:b/>
          <w:bCs/>
          <w:sz w:val="22"/>
          <w:szCs w:val="22"/>
        </w:rPr>
        <w:t xml:space="preserve"> </w:t>
      </w:r>
      <w:r w:rsidR="00CD2173" w:rsidRPr="000B235B">
        <w:rPr>
          <w:b/>
          <w:bCs/>
          <w:sz w:val="22"/>
          <w:szCs w:val="22"/>
        </w:rPr>
        <w:t>/</w:t>
      </w:r>
      <w:r w:rsidR="00720B4F">
        <w:rPr>
          <w:b/>
          <w:bCs/>
          <w:sz w:val="22"/>
          <w:szCs w:val="22"/>
        </w:rPr>
        <w:t xml:space="preserve"> </w:t>
      </w:r>
      <w:r w:rsidR="00CD2173" w:rsidRPr="000B235B">
        <w:rPr>
          <w:b/>
          <w:bCs/>
          <w:sz w:val="22"/>
          <w:szCs w:val="22"/>
        </w:rPr>
        <w:t>CHRISTIAN FORMATION</w:t>
      </w:r>
      <w:r w:rsidR="00720B4F">
        <w:rPr>
          <w:b/>
          <w:bCs/>
          <w:sz w:val="22"/>
          <w:szCs w:val="22"/>
        </w:rPr>
        <w:t xml:space="preserve"> </w:t>
      </w:r>
      <w:r w:rsidR="00720B4F" w:rsidRPr="000B235B">
        <w:rPr>
          <w:bCs/>
          <w:i/>
          <w:sz w:val="22"/>
          <w:szCs w:val="22"/>
        </w:rPr>
        <w:t xml:space="preserve">Name, </w:t>
      </w:r>
      <w:r w:rsidR="00720B4F">
        <w:rPr>
          <w:bCs/>
          <w:i/>
          <w:sz w:val="22"/>
          <w:szCs w:val="22"/>
        </w:rPr>
        <w:t>Home Address</w:t>
      </w:r>
      <w:r w:rsidR="00720B4F" w:rsidRPr="000B235B">
        <w:rPr>
          <w:bCs/>
          <w:i/>
          <w:sz w:val="22"/>
          <w:szCs w:val="22"/>
        </w:rPr>
        <w:t xml:space="preserve">, City, </w:t>
      </w:r>
      <w:r w:rsidR="00720B4F">
        <w:rPr>
          <w:bCs/>
          <w:i/>
          <w:sz w:val="22"/>
          <w:szCs w:val="22"/>
        </w:rPr>
        <w:t>ST</w:t>
      </w:r>
      <w:r w:rsidR="00720B4F" w:rsidRPr="000B235B">
        <w:rPr>
          <w:bCs/>
          <w:i/>
          <w:sz w:val="22"/>
          <w:szCs w:val="22"/>
        </w:rPr>
        <w:t>, ZIP, Phone</w:t>
      </w:r>
      <w:r w:rsidR="00720B4F">
        <w:rPr>
          <w:bCs/>
          <w:i/>
          <w:sz w:val="22"/>
          <w:szCs w:val="22"/>
        </w:rPr>
        <w:t>, Email</w:t>
      </w:r>
    </w:p>
    <w:p w14:paraId="356ED55F" w14:textId="77777777" w:rsidR="00720B4F" w:rsidRPr="007F7FE0" w:rsidRDefault="00720B4F" w:rsidP="007F7FE0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7AD9B61" w14:textId="3195E805" w:rsidR="007B0ABD" w:rsidRPr="007B0ABD" w:rsidRDefault="007F7194" w:rsidP="007B0ABD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 w:rsidRPr="000B235B">
        <w:rPr>
          <w:b/>
          <w:bCs/>
          <w:sz w:val="22"/>
          <w:szCs w:val="22"/>
        </w:rPr>
        <w:t xml:space="preserve">UNITED THANK OFFERING </w:t>
      </w:r>
      <w:r w:rsidR="00720B4F">
        <w:rPr>
          <w:b/>
          <w:bCs/>
          <w:sz w:val="22"/>
          <w:szCs w:val="22"/>
        </w:rPr>
        <w:t>COORDINATOR</w:t>
      </w:r>
      <w:r w:rsidR="00720B4F" w:rsidRPr="00720B4F">
        <w:rPr>
          <w:sz w:val="22"/>
          <w:szCs w:val="22"/>
        </w:rPr>
        <w:t xml:space="preserve"> </w:t>
      </w:r>
      <w:r w:rsidR="007B0ABD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7B0ABD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7B0ABD" w:rsidRPr="000B235B">
        <w:rPr>
          <w:bCs/>
          <w:i/>
          <w:sz w:val="22"/>
          <w:szCs w:val="22"/>
        </w:rPr>
        <w:t>, ZIP, Phone</w:t>
      </w:r>
      <w:r w:rsidR="00AA0A6F">
        <w:rPr>
          <w:bCs/>
          <w:i/>
          <w:sz w:val="22"/>
          <w:szCs w:val="22"/>
        </w:rPr>
        <w:t>, Email</w:t>
      </w:r>
    </w:p>
    <w:p w14:paraId="6A2EC256" w14:textId="77777777" w:rsidR="00D04A8C" w:rsidRPr="000B235B" w:rsidRDefault="00D04A8C" w:rsidP="007B0ABD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EE23EE0" w14:textId="4D6454B3" w:rsidR="007B0ABD" w:rsidRPr="007B0ABD" w:rsidRDefault="00C33BFA" w:rsidP="007B0ABD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 w:rsidRPr="000B235B">
        <w:rPr>
          <w:b/>
          <w:bCs/>
          <w:sz w:val="22"/>
          <w:szCs w:val="22"/>
        </w:rPr>
        <w:t>YOUTH MINISTRIES</w:t>
      </w:r>
      <w:r w:rsidR="007F7FE0">
        <w:rPr>
          <w:b/>
          <w:bCs/>
          <w:sz w:val="22"/>
          <w:szCs w:val="22"/>
        </w:rPr>
        <w:t xml:space="preserve"> </w:t>
      </w:r>
      <w:r w:rsidR="007B0ABD" w:rsidRPr="000B235B">
        <w:rPr>
          <w:bCs/>
          <w:i/>
          <w:sz w:val="22"/>
          <w:szCs w:val="22"/>
        </w:rPr>
        <w:t xml:space="preserve">Name, </w:t>
      </w:r>
      <w:r w:rsidR="00AA0A6F">
        <w:rPr>
          <w:bCs/>
          <w:i/>
          <w:sz w:val="22"/>
          <w:szCs w:val="22"/>
        </w:rPr>
        <w:t>Home Address</w:t>
      </w:r>
      <w:r w:rsidR="007B0ABD" w:rsidRPr="000B235B">
        <w:rPr>
          <w:bCs/>
          <w:i/>
          <w:sz w:val="22"/>
          <w:szCs w:val="22"/>
        </w:rPr>
        <w:t xml:space="preserve">, City, </w:t>
      </w:r>
      <w:r w:rsidR="00AA0A6F">
        <w:rPr>
          <w:bCs/>
          <w:i/>
          <w:sz w:val="22"/>
          <w:szCs w:val="22"/>
        </w:rPr>
        <w:t>ST</w:t>
      </w:r>
      <w:r w:rsidR="007B0ABD" w:rsidRPr="000B235B">
        <w:rPr>
          <w:bCs/>
          <w:i/>
          <w:sz w:val="22"/>
          <w:szCs w:val="22"/>
        </w:rPr>
        <w:t>, ZIP, Phone</w:t>
      </w:r>
      <w:r w:rsidR="00AA0A6F">
        <w:rPr>
          <w:bCs/>
          <w:i/>
          <w:sz w:val="22"/>
          <w:szCs w:val="22"/>
        </w:rPr>
        <w:t>, Email</w:t>
      </w:r>
    </w:p>
    <w:p w14:paraId="6892E4D9" w14:textId="77777777" w:rsidR="00CD2173" w:rsidRPr="000B235B" w:rsidRDefault="00CD2173" w:rsidP="007B0ABD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</w:p>
    <w:p w14:paraId="666251FD" w14:textId="54552A67" w:rsidR="00831844" w:rsidRDefault="00C33BFA" w:rsidP="007F7FE0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7F7FE0">
        <w:rPr>
          <w:b/>
          <w:sz w:val="22"/>
          <w:szCs w:val="22"/>
          <w:u w:val="single"/>
        </w:rPr>
        <w:t>OTHER MINISTR</w:t>
      </w:r>
      <w:r w:rsidR="00C80013">
        <w:rPr>
          <w:b/>
          <w:sz w:val="22"/>
          <w:szCs w:val="22"/>
          <w:u w:val="single"/>
        </w:rPr>
        <w:t xml:space="preserve">Y </w:t>
      </w:r>
      <w:r w:rsidR="00F64FB5" w:rsidRPr="007F7FE0">
        <w:rPr>
          <w:b/>
          <w:sz w:val="22"/>
          <w:szCs w:val="22"/>
          <w:u w:val="single"/>
        </w:rPr>
        <w:t>CONTACTS</w:t>
      </w:r>
      <w:r w:rsidR="00C80013" w:rsidRPr="00C80013">
        <w:rPr>
          <w:iCs/>
          <w:sz w:val="22"/>
          <w:szCs w:val="22"/>
        </w:rPr>
        <w:t xml:space="preserve"> - </w:t>
      </w:r>
      <w:r w:rsidR="00D20787" w:rsidRPr="00D20787">
        <w:rPr>
          <w:i/>
          <w:sz w:val="22"/>
          <w:szCs w:val="22"/>
        </w:rPr>
        <w:t>list as many as you want</w:t>
      </w:r>
    </w:p>
    <w:p w14:paraId="2143F79E" w14:textId="77777777" w:rsidR="00C80013" w:rsidRDefault="00AA0A6F" w:rsidP="007B0ABD">
      <w:pPr>
        <w:tabs>
          <w:tab w:val="left" w:pos="540"/>
        </w:tabs>
        <w:autoSpaceDE w:val="0"/>
        <w:autoSpaceDN w:val="0"/>
        <w:adjustRightInd w:val="0"/>
        <w:spacing w:before="120" w:line="276" w:lineRule="auto"/>
        <w:rPr>
          <w:bCs/>
          <w:i/>
          <w:sz w:val="22"/>
          <w:szCs w:val="22"/>
        </w:rPr>
      </w:pPr>
      <w:r>
        <w:rPr>
          <w:b/>
          <w:sz w:val="22"/>
          <w:szCs w:val="22"/>
        </w:rPr>
        <w:t xml:space="preserve">MINISTRY </w:t>
      </w:r>
      <w:r w:rsidR="00CC0306" w:rsidRPr="000B235B">
        <w:rPr>
          <w:b/>
          <w:sz w:val="22"/>
          <w:szCs w:val="22"/>
        </w:rPr>
        <w:t>NAME &amp; PURPOSE</w:t>
      </w:r>
      <w:r w:rsidR="00C80013">
        <w:rPr>
          <w:b/>
          <w:sz w:val="22"/>
          <w:szCs w:val="22"/>
        </w:rPr>
        <w:t xml:space="preserve"> </w:t>
      </w:r>
      <w:r w:rsidR="00C80013" w:rsidRPr="00C80013">
        <w:rPr>
          <w:bCs/>
          <w:i/>
          <w:iCs/>
          <w:sz w:val="22"/>
          <w:szCs w:val="22"/>
        </w:rPr>
        <w:t>(</w:t>
      </w:r>
      <w:proofErr w:type="gramStart"/>
      <w:r w:rsidR="00C80013" w:rsidRPr="00C80013">
        <w:rPr>
          <w:bCs/>
          <w:i/>
          <w:iCs/>
          <w:sz w:val="22"/>
          <w:szCs w:val="22"/>
        </w:rPr>
        <w:t>e.g.</w:t>
      </w:r>
      <w:proofErr w:type="gramEnd"/>
      <w:r w:rsidR="00C80013" w:rsidRPr="00C80013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f</w:t>
      </w:r>
      <w:r w:rsidR="00C33BFA" w:rsidRPr="000B235B">
        <w:rPr>
          <w:bCs/>
          <w:i/>
          <w:sz w:val="22"/>
          <w:szCs w:val="22"/>
        </w:rPr>
        <w:t>eeding program/ food pantry</w:t>
      </w:r>
      <w:r w:rsidR="0066692B" w:rsidRPr="000B235B">
        <w:rPr>
          <w:bCs/>
          <w:i/>
          <w:sz w:val="22"/>
          <w:szCs w:val="22"/>
        </w:rPr>
        <w:t xml:space="preserve"> </w:t>
      </w:r>
      <w:r w:rsidR="00C33BFA" w:rsidRPr="000B235B">
        <w:rPr>
          <w:bCs/>
          <w:i/>
          <w:sz w:val="22"/>
          <w:szCs w:val="22"/>
        </w:rPr>
        <w:t>/</w:t>
      </w:r>
      <w:r w:rsidR="0066692B" w:rsidRPr="000B235B">
        <w:rPr>
          <w:bCs/>
          <w:i/>
          <w:sz w:val="22"/>
          <w:szCs w:val="22"/>
        </w:rPr>
        <w:t xml:space="preserve"> </w:t>
      </w:r>
      <w:r w:rsidR="00C33BFA" w:rsidRPr="000B235B">
        <w:rPr>
          <w:bCs/>
          <w:i/>
          <w:sz w:val="22"/>
          <w:szCs w:val="22"/>
        </w:rPr>
        <w:t>mission</w:t>
      </w:r>
      <w:r w:rsidR="00F64FB5" w:rsidRPr="000B235B">
        <w:rPr>
          <w:bCs/>
          <w:i/>
          <w:sz w:val="22"/>
          <w:szCs w:val="22"/>
        </w:rPr>
        <w:t xml:space="preserve"> group</w:t>
      </w:r>
      <w:r w:rsidR="00C80013">
        <w:rPr>
          <w:bCs/>
          <w:i/>
          <w:sz w:val="22"/>
          <w:szCs w:val="22"/>
        </w:rPr>
        <w:t>)</w:t>
      </w:r>
    </w:p>
    <w:p w14:paraId="64F04C19" w14:textId="477F2E3B" w:rsidR="007B0ABD" w:rsidRDefault="00AA0A6F" w:rsidP="00C80013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Leader </w:t>
      </w:r>
      <w:r w:rsidR="007B0ABD" w:rsidRPr="000B235B">
        <w:rPr>
          <w:bCs/>
          <w:i/>
          <w:sz w:val="22"/>
          <w:szCs w:val="22"/>
        </w:rPr>
        <w:t xml:space="preserve">Name, </w:t>
      </w:r>
      <w:r>
        <w:rPr>
          <w:bCs/>
          <w:i/>
          <w:sz w:val="22"/>
          <w:szCs w:val="22"/>
        </w:rPr>
        <w:t>Home Address</w:t>
      </w:r>
      <w:r w:rsidR="007B0ABD" w:rsidRPr="000B235B">
        <w:rPr>
          <w:bCs/>
          <w:i/>
          <w:sz w:val="22"/>
          <w:szCs w:val="22"/>
        </w:rPr>
        <w:t xml:space="preserve">, City, </w:t>
      </w:r>
      <w:r>
        <w:rPr>
          <w:bCs/>
          <w:i/>
          <w:sz w:val="22"/>
          <w:szCs w:val="22"/>
        </w:rPr>
        <w:t>ST</w:t>
      </w:r>
      <w:r w:rsidR="007B0ABD" w:rsidRPr="000B235B">
        <w:rPr>
          <w:bCs/>
          <w:i/>
          <w:sz w:val="22"/>
          <w:szCs w:val="22"/>
        </w:rPr>
        <w:t>, ZIP, Phone</w:t>
      </w:r>
      <w:r>
        <w:rPr>
          <w:bCs/>
          <w:i/>
          <w:sz w:val="22"/>
          <w:szCs w:val="22"/>
        </w:rPr>
        <w:t>, Email</w:t>
      </w:r>
    </w:p>
    <w:p w14:paraId="751D725C" w14:textId="77777777" w:rsidR="00C80013" w:rsidRPr="00C80013" w:rsidRDefault="00C80013" w:rsidP="00C80013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C80013" w:rsidRPr="00C80013" w:rsidSect="00785A27">
      <w:type w:val="continuous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318A" w14:textId="77777777" w:rsidR="006A393F" w:rsidRDefault="006A393F">
      <w:r>
        <w:separator/>
      </w:r>
    </w:p>
  </w:endnote>
  <w:endnote w:type="continuationSeparator" w:id="0">
    <w:p w14:paraId="3F0FDAF3" w14:textId="77777777" w:rsidR="006A393F" w:rsidRDefault="006A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E4AE" w14:textId="77777777" w:rsidR="00C33BFA" w:rsidRDefault="00C33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2EAB6" w14:textId="77777777" w:rsidR="00C33BFA" w:rsidRDefault="00C33B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A905" w14:textId="77777777" w:rsidR="006A393F" w:rsidRDefault="006A393F">
      <w:r>
        <w:separator/>
      </w:r>
    </w:p>
  </w:footnote>
  <w:footnote w:type="continuationSeparator" w:id="0">
    <w:p w14:paraId="7BAD3B94" w14:textId="77777777" w:rsidR="006A393F" w:rsidRDefault="006A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05BB"/>
    <w:multiLevelType w:val="hybridMultilevel"/>
    <w:tmpl w:val="12F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F1"/>
    <w:rsid w:val="00015D5E"/>
    <w:rsid w:val="000301A9"/>
    <w:rsid w:val="00046CFD"/>
    <w:rsid w:val="00066493"/>
    <w:rsid w:val="00072C8D"/>
    <w:rsid w:val="000742C9"/>
    <w:rsid w:val="000A3EF8"/>
    <w:rsid w:val="000A6DB6"/>
    <w:rsid w:val="000B235B"/>
    <w:rsid w:val="0011283B"/>
    <w:rsid w:val="00124892"/>
    <w:rsid w:val="001336BC"/>
    <w:rsid w:val="00142619"/>
    <w:rsid w:val="001477FB"/>
    <w:rsid w:val="00150525"/>
    <w:rsid w:val="00172783"/>
    <w:rsid w:val="001757F1"/>
    <w:rsid w:val="00176124"/>
    <w:rsid w:val="001A4649"/>
    <w:rsid w:val="001A4DF3"/>
    <w:rsid w:val="001B0AA4"/>
    <w:rsid w:val="001B0D63"/>
    <w:rsid w:val="001B1417"/>
    <w:rsid w:val="001E2AAD"/>
    <w:rsid w:val="001E3426"/>
    <w:rsid w:val="00200EC9"/>
    <w:rsid w:val="002025B9"/>
    <w:rsid w:val="00237B20"/>
    <w:rsid w:val="00242A8D"/>
    <w:rsid w:val="00257FA1"/>
    <w:rsid w:val="0029364F"/>
    <w:rsid w:val="002B32A7"/>
    <w:rsid w:val="002B7BF8"/>
    <w:rsid w:val="002F2D77"/>
    <w:rsid w:val="00305E16"/>
    <w:rsid w:val="00324F38"/>
    <w:rsid w:val="00350DAB"/>
    <w:rsid w:val="00371BB7"/>
    <w:rsid w:val="00374036"/>
    <w:rsid w:val="00386776"/>
    <w:rsid w:val="003A7E82"/>
    <w:rsid w:val="003C1446"/>
    <w:rsid w:val="003C6285"/>
    <w:rsid w:val="003D551D"/>
    <w:rsid w:val="003E1EB7"/>
    <w:rsid w:val="0040000B"/>
    <w:rsid w:val="00401828"/>
    <w:rsid w:val="00421750"/>
    <w:rsid w:val="00422BE5"/>
    <w:rsid w:val="00423F4B"/>
    <w:rsid w:val="00425048"/>
    <w:rsid w:val="00433AE4"/>
    <w:rsid w:val="00475BF6"/>
    <w:rsid w:val="0048481F"/>
    <w:rsid w:val="00485BB4"/>
    <w:rsid w:val="004A4AB1"/>
    <w:rsid w:val="004A4DC0"/>
    <w:rsid w:val="004C7C20"/>
    <w:rsid w:val="004D4889"/>
    <w:rsid w:val="004E095A"/>
    <w:rsid w:val="004E370D"/>
    <w:rsid w:val="004F68DB"/>
    <w:rsid w:val="00506F37"/>
    <w:rsid w:val="005257E3"/>
    <w:rsid w:val="00553EAF"/>
    <w:rsid w:val="00571A01"/>
    <w:rsid w:val="005A6F1D"/>
    <w:rsid w:val="005C36F7"/>
    <w:rsid w:val="005E270D"/>
    <w:rsid w:val="005F00F6"/>
    <w:rsid w:val="005F0D85"/>
    <w:rsid w:val="005F3519"/>
    <w:rsid w:val="00630B37"/>
    <w:rsid w:val="0063756A"/>
    <w:rsid w:val="006629EB"/>
    <w:rsid w:val="00662C41"/>
    <w:rsid w:val="0066692B"/>
    <w:rsid w:val="006778F2"/>
    <w:rsid w:val="00683460"/>
    <w:rsid w:val="00694706"/>
    <w:rsid w:val="006A393F"/>
    <w:rsid w:val="006B2F6A"/>
    <w:rsid w:val="006D1532"/>
    <w:rsid w:val="006E200E"/>
    <w:rsid w:val="006E747F"/>
    <w:rsid w:val="00720B4F"/>
    <w:rsid w:val="00722CDA"/>
    <w:rsid w:val="00726B05"/>
    <w:rsid w:val="00740A74"/>
    <w:rsid w:val="00745BC6"/>
    <w:rsid w:val="00761E4A"/>
    <w:rsid w:val="0078039B"/>
    <w:rsid w:val="007826EF"/>
    <w:rsid w:val="00785A27"/>
    <w:rsid w:val="007A108F"/>
    <w:rsid w:val="007A532F"/>
    <w:rsid w:val="007A7305"/>
    <w:rsid w:val="007B0ABD"/>
    <w:rsid w:val="007F01B5"/>
    <w:rsid w:val="007F1A5F"/>
    <w:rsid w:val="007F7194"/>
    <w:rsid w:val="007F7FE0"/>
    <w:rsid w:val="00831844"/>
    <w:rsid w:val="00842399"/>
    <w:rsid w:val="00866BAB"/>
    <w:rsid w:val="00873643"/>
    <w:rsid w:val="00891F01"/>
    <w:rsid w:val="00892685"/>
    <w:rsid w:val="008A769E"/>
    <w:rsid w:val="008B4408"/>
    <w:rsid w:val="008B4950"/>
    <w:rsid w:val="008C100E"/>
    <w:rsid w:val="008C39DC"/>
    <w:rsid w:val="008C7C37"/>
    <w:rsid w:val="008D2D1E"/>
    <w:rsid w:val="008F17B6"/>
    <w:rsid w:val="008F2C8A"/>
    <w:rsid w:val="0090269E"/>
    <w:rsid w:val="00905974"/>
    <w:rsid w:val="0092489B"/>
    <w:rsid w:val="00946F00"/>
    <w:rsid w:val="00961C4E"/>
    <w:rsid w:val="00966753"/>
    <w:rsid w:val="00975AFE"/>
    <w:rsid w:val="00995BD2"/>
    <w:rsid w:val="009A5793"/>
    <w:rsid w:val="00A76878"/>
    <w:rsid w:val="00A86C92"/>
    <w:rsid w:val="00AA0A6F"/>
    <w:rsid w:val="00AA7CA8"/>
    <w:rsid w:val="00AB150C"/>
    <w:rsid w:val="00AE2346"/>
    <w:rsid w:val="00B14592"/>
    <w:rsid w:val="00B37EBE"/>
    <w:rsid w:val="00B448BD"/>
    <w:rsid w:val="00B51029"/>
    <w:rsid w:val="00B73CF3"/>
    <w:rsid w:val="00B8092C"/>
    <w:rsid w:val="00B846D6"/>
    <w:rsid w:val="00B86DFD"/>
    <w:rsid w:val="00B92421"/>
    <w:rsid w:val="00B9630B"/>
    <w:rsid w:val="00B96348"/>
    <w:rsid w:val="00BA7F5C"/>
    <w:rsid w:val="00BB15C0"/>
    <w:rsid w:val="00BB44E2"/>
    <w:rsid w:val="00BB548C"/>
    <w:rsid w:val="00BC1183"/>
    <w:rsid w:val="00BE4FAB"/>
    <w:rsid w:val="00BE6F9F"/>
    <w:rsid w:val="00BF6757"/>
    <w:rsid w:val="00C25534"/>
    <w:rsid w:val="00C30D49"/>
    <w:rsid w:val="00C33BFA"/>
    <w:rsid w:val="00C57AB0"/>
    <w:rsid w:val="00C62A2F"/>
    <w:rsid w:val="00C70893"/>
    <w:rsid w:val="00C80013"/>
    <w:rsid w:val="00C939B8"/>
    <w:rsid w:val="00CB33E1"/>
    <w:rsid w:val="00CB6200"/>
    <w:rsid w:val="00CC0306"/>
    <w:rsid w:val="00CD2173"/>
    <w:rsid w:val="00CD2198"/>
    <w:rsid w:val="00CD4F9D"/>
    <w:rsid w:val="00CE0680"/>
    <w:rsid w:val="00CF2611"/>
    <w:rsid w:val="00D04A8C"/>
    <w:rsid w:val="00D057B1"/>
    <w:rsid w:val="00D105F6"/>
    <w:rsid w:val="00D20787"/>
    <w:rsid w:val="00D307B4"/>
    <w:rsid w:val="00D3507C"/>
    <w:rsid w:val="00D46651"/>
    <w:rsid w:val="00D52E63"/>
    <w:rsid w:val="00D73670"/>
    <w:rsid w:val="00D740F1"/>
    <w:rsid w:val="00D75F4D"/>
    <w:rsid w:val="00D958EE"/>
    <w:rsid w:val="00DC5244"/>
    <w:rsid w:val="00DD2BFF"/>
    <w:rsid w:val="00DD74C8"/>
    <w:rsid w:val="00E02B68"/>
    <w:rsid w:val="00E60BB6"/>
    <w:rsid w:val="00E64CFD"/>
    <w:rsid w:val="00E775C0"/>
    <w:rsid w:val="00E83B63"/>
    <w:rsid w:val="00EA4E1E"/>
    <w:rsid w:val="00EB5365"/>
    <w:rsid w:val="00EC0381"/>
    <w:rsid w:val="00EC2BDD"/>
    <w:rsid w:val="00ED20B4"/>
    <w:rsid w:val="00F13770"/>
    <w:rsid w:val="00F14913"/>
    <w:rsid w:val="00F22669"/>
    <w:rsid w:val="00F23143"/>
    <w:rsid w:val="00F64FB5"/>
    <w:rsid w:val="00F6549E"/>
    <w:rsid w:val="00F661B2"/>
    <w:rsid w:val="00F73E40"/>
    <w:rsid w:val="00F912CF"/>
    <w:rsid w:val="00F94506"/>
    <w:rsid w:val="00FB5FAD"/>
    <w:rsid w:val="00FC5EE2"/>
    <w:rsid w:val="00FC61AE"/>
    <w:rsid w:val="00FC6362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1DA4D"/>
  <w15:chartTrackingRefBased/>
  <w15:docId w15:val="{81EF406E-619A-4DCA-88D2-C26A398E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MS Mincho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before="120"/>
      <w:outlineLvl w:val="3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right" w:leader="underscore" w:pos="10080"/>
      </w:tabs>
      <w:ind w:hanging="360"/>
    </w:pPr>
    <w:rPr>
      <w:rFonts w:eastAsia="MS Minch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2346"/>
    <w:pPr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3E1EB7"/>
    <w:rPr>
      <w:color w:val="808080"/>
      <w:shd w:val="clear" w:color="auto" w:fill="E6E6E6"/>
    </w:rPr>
  </w:style>
  <w:style w:type="table" w:styleId="TableGrid">
    <w:name w:val="Table Grid"/>
    <w:basedOn w:val="TableNormal"/>
    <w:rsid w:val="00E6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fdl.org/conven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20FDF3C16234089F0C906740ECA72" ma:contentTypeVersion="11" ma:contentTypeDescription="Create a new document." ma:contentTypeScope="" ma:versionID="09919b6a543c60b32e569741011af76f">
  <xsd:schema xmlns:xsd="http://www.w3.org/2001/XMLSchema" xmlns:xs="http://www.w3.org/2001/XMLSchema" xmlns:p="http://schemas.microsoft.com/office/2006/metadata/properties" xmlns:ns2="becc9f88-321b-46e8-9eb5-b05d88420ee8" targetNamespace="http://schemas.microsoft.com/office/2006/metadata/properties" ma:root="true" ma:fieldsID="68877e0c5c0fcbb1b65c575db0366a01" ns2:_="">
    <xsd:import namespace="becc9f88-321b-46e8-9eb5-b05d88420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9f88-321b-46e8-9eb5-b05d8842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1ABCE-091D-4270-94BA-13A582C3A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CDDE3-9CC5-4523-B7C5-C62C03D2E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3EE70-5F63-46E9-BDD0-439175E69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805DD-0938-46CB-9127-67EAA8EB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9f88-321b-46e8-9eb5-b05d8842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nd Mission Officials</vt:lpstr>
    </vt:vector>
  </TitlesOfParts>
  <Manager>The Rt. Rev. Russell E. Jacobus</Manager>
  <Company>Diocese of Fond du Lac</Company>
  <LinksUpToDate>false</LinksUpToDate>
  <CharactersWithSpaces>1429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diofdl.org/misc.asp?page=docup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nd Mission Officials</dc:title>
  <dc:subject/>
  <dc:creator>Diocese of Fond du Lac</dc:creator>
  <cp:keywords/>
  <dc:description/>
  <cp:lastModifiedBy>Matthew P. Payne</cp:lastModifiedBy>
  <cp:revision>2</cp:revision>
  <cp:lastPrinted>2015-02-10T18:49:00Z</cp:lastPrinted>
  <dcterms:created xsi:type="dcterms:W3CDTF">2022-02-09T16:55:00Z</dcterms:created>
  <dcterms:modified xsi:type="dcterms:W3CDTF">2022-02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20FDF3C16234089F0C906740ECA72</vt:lpwstr>
  </property>
</Properties>
</file>